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（様式第１号）</w:t>
      </w:r>
    </w:p>
    <w:p w:rsidR="00464292" w:rsidRPr="009B5498" w:rsidRDefault="00464292" w:rsidP="0046429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令和</w:t>
      </w:r>
      <w:r w:rsidR="00B7579D" w:rsidRPr="009B5498">
        <w:rPr>
          <w:rFonts w:ascii="ＭＳ 明朝" w:hAnsi="ＭＳ 明朝" w:hint="eastAsia"/>
          <w:sz w:val="22"/>
          <w:szCs w:val="22"/>
        </w:rPr>
        <w:t xml:space="preserve">　</w:t>
      </w:r>
      <w:r w:rsidRPr="009B5498">
        <w:rPr>
          <w:rFonts w:ascii="ＭＳ 明朝" w:hAnsi="ＭＳ 明朝" w:hint="eastAsia"/>
          <w:sz w:val="22"/>
          <w:szCs w:val="22"/>
        </w:rPr>
        <w:t xml:space="preserve">年　月　日　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ind w:firstLineChars="100" w:firstLine="220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山口市長　</w:t>
      </w:r>
      <w:r w:rsidR="005D4B21" w:rsidRPr="009B5498">
        <w:rPr>
          <w:rFonts w:ascii="ＭＳ 明朝" w:hAnsi="ＭＳ 明朝" w:hint="eastAsia"/>
          <w:sz w:val="22"/>
          <w:szCs w:val="22"/>
        </w:rPr>
        <w:t>伊藤　和貴</w:t>
      </w:r>
      <w:r w:rsidRPr="009B5498">
        <w:rPr>
          <w:rFonts w:ascii="ＭＳ 明朝" w:hAnsi="ＭＳ 明朝" w:hint="eastAsia"/>
          <w:sz w:val="22"/>
          <w:szCs w:val="22"/>
        </w:rPr>
        <w:t xml:space="preserve">　様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ind w:left="4200" w:firstLine="478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住　　  　所</w:t>
      </w:r>
    </w:p>
    <w:p w:rsidR="00464292" w:rsidRPr="009B5498" w:rsidRDefault="00464292" w:rsidP="00464292">
      <w:pPr>
        <w:ind w:left="4678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商号又は名称</w:t>
      </w:r>
    </w:p>
    <w:p w:rsidR="00464292" w:rsidRPr="009B5498" w:rsidRDefault="00464292" w:rsidP="00464292">
      <w:pPr>
        <w:ind w:left="3544" w:right="-710" w:firstLineChars="327" w:firstLine="1131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pacing w:val="63"/>
          <w:kern w:val="0"/>
          <w:sz w:val="22"/>
          <w:szCs w:val="22"/>
          <w:fitText w:val="1260" w:id="-1806890496"/>
        </w:rPr>
        <w:t>代表者</w:t>
      </w:r>
      <w:r w:rsidRPr="009B5498">
        <w:rPr>
          <w:rFonts w:ascii="ＭＳ 明朝" w:hAnsi="ＭＳ 明朝" w:hint="eastAsia"/>
          <w:spacing w:val="1"/>
          <w:kern w:val="0"/>
          <w:sz w:val="22"/>
          <w:szCs w:val="22"/>
          <w:fitText w:val="1260" w:id="-1806890496"/>
        </w:rPr>
        <w:t>名</w:t>
      </w:r>
      <w:r w:rsidRPr="009B5498">
        <w:rPr>
          <w:rFonts w:ascii="ＭＳ 明朝" w:hAnsi="ＭＳ 明朝" w:hint="eastAsia"/>
          <w:sz w:val="22"/>
          <w:szCs w:val="22"/>
        </w:rPr>
        <w:t xml:space="preserve">　　         　　　   印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プロポーザル参加意向申出書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jc w:val="center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記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806A1A" w:rsidP="001930BC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業務：</w:t>
      </w:r>
      <w:r w:rsidR="002D0A07" w:rsidRPr="009B5498">
        <w:rPr>
          <w:rFonts w:ascii="ＭＳ 明朝" w:hAnsi="ＭＳ 明朝" w:hint="eastAsia"/>
          <w:sz w:val="22"/>
          <w:szCs w:val="22"/>
        </w:rPr>
        <w:t>国宝瑠璃光寺五重塔改修に伴う観光コンテンツ制作</w:t>
      </w:r>
      <w:r w:rsidR="00B7579D" w:rsidRPr="009B5498">
        <w:rPr>
          <w:rFonts w:ascii="ＭＳ 明朝" w:hAnsi="ＭＳ 明朝" w:hint="eastAsia"/>
          <w:sz w:val="22"/>
          <w:szCs w:val="22"/>
        </w:rPr>
        <w:t>業務</w:t>
      </w:r>
    </w:p>
    <w:p w:rsidR="00464292" w:rsidRPr="009B5498" w:rsidRDefault="00464292" w:rsidP="00464292">
      <w:pPr>
        <w:ind w:right="840"/>
        <w:jc w:val="center"/>
        <w:rPr>
          <w:rFonts w:ascii="ＭＳ 明朝" w:hAnsi="ＭＳ 明朝"/>
          <w:sz w:val="22"/>
          <w:szCs w:val="22"/>
        </w:rPr>
      </w:pPr>
    </w:p>
    <w:p w:rsidR="001930BC" w:rsidRPr="009B5498" w:rsidRDefault="001930BC" w:rsidP="00464292">
      <w:pPr>
        <w:ind w:right="840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464292" w:rsidRPr="009B5498" w:rsidTr="00464292">
        <w:trPr>
          <w:trHeight w:val="526"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464292" w:rsidRPr="009B5498" w:rsidTr="00464292">
        <w:trPr>
          <w:trHeight w:val="54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RPr="009B5498" w:rsidTr="00464292">
        <w:trPr>
          <w:trHeight w:val="55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RPr="009B5498" w:rsidTr="00464292">
        <w:trPr>
          <w:trHeight w:val="5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RPr="009B5498" w:rsidTr="00464292">
        <w:trPr>
          <w:trHeight w:val="57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RPr="009B5498" w:rsidTr="00464292">
        <w:trPr>
          <w:trHeight w:val="55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64292" w:rsidRPr="009B5498" w:rsidRDefault="00464292" w:rsidP="00464292">
      <w:pPr>
        <w:ind w:right="840"/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464292" w:rsidRP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A6F3A"/>
    <w:rsid w:val="000F1779"/>
    <w:rsid w:val="00164B1A"/>
    <w:rsid w:val="001818D7"/>
    <w:rsid w:val="001930BC"/>
    <w:rsid w:val="00201B72"/>
    <w:rsid w:val="002211BD"/>
    <w:rsid w:val="00231CF4"/>
    <w:rsid w:val="00291D1C"/>
    <w:rsid w:val="002A4A6A"/>
    <w:rsid w:val="002B71F5"/>
    <w:rsid w:val="002D0A07"/>
    <w:rsid w:val="00310540"/>
    <w:rsid w:val="003131BB"/>
    <w:rsid w:val="00331769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B7796"/>
    <w:rsid w:val="00AD541D"/>
    <w:rsid w:val="00AF0983"/>
    <w:rsid w:val="00B16D5A"/>
    <w:rsid w:val="00B7579D"/>
    <w:rsid w:val="00B82921"/>
    <w:rsid w:val="00C65387"/>
    <w:rsid w:val="00CA747D"/>
    <w:rsid w:val="00CD3A94"/>
    <w:rsid w:val="00D37557"/>
    <w:rsid w:val="00DA34E4"/>
    <w:rsid w:val="00DC56CD"/>
    <w:rsid w:val="00E20C5C"/>
    <w:rsid w:val="00E25C61"/>
    <w:rsid w:val="00E27543"/>
    <w:rsid w:val="00E4653D"/>
    <w:rsid w:val="00EC0244"/>
    <w:rsid w:val="00ED18D5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FEA73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507A-7390-45F8-ABE5-BC816C6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7084</cp:lastModifiedBy>
  <cp:revision>15</cp:revision>
  <cp:lastPrinted>2023-03-24T04:18:00Z</cp:lastPrinted>
  <dcterms:created xsi:type="dcterms:W3CDTF">2022-04-19T07:39:00Z</dcterms:created>
  <dcterms:modified xsi:type="dcterms:W3CDTF">2023-03-31T02:43:00Z</dcterms:modified>
</cp:coreProperties>
</file>